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7CE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2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7CE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7CE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7CE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7CE9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6EF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F9F2D9-D021-4FA8-9D0F-0E74E3FB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C65C-D5A3-4CA0-8F7C-741F81B6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